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03A5DD42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ວັນຈັນ-ວັນເສົາ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E84B5D" w:rsidRPr="00640254" w:rsidRDefault="00E84B5D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E84B5D" w:rsidRPr="00640254" w:rsidRDefault="00E84B5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E84B5D" w:rsidRPr="00640254" w:rsidRDefault="00E84B5D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E84B5D" w:rsidRPr="00640254" w:rsidRDefault="00E84B5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E84B5D" w:rsidRPr="00640254" w:rsidRDefault="00E84B5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E84B5D" w:rsidRPr="00640254" w:rsidRDefault="00E84B5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E84B5D" w:rsidRPr="00640254" w:rsidRDefault="00E84B5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E84B5D" w:rsidRPr="00640254" w:rsidRDefault="00E84B5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E84B5D" w:rsidRPr="008564D7" w:rsidRDefault="00E84B5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E84B5D" w:rsidRPr="008564D7" w:rsidRDefault="00E84B5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E84B5D" w:rsidRPr="008564D7" w:rsidRDefault="00E84B5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E84B5D" w:rsidRPr="008564D7" w:rsidRDefault="00E84B5D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E84B5D" w:rsidRPr="008564D7" w:rsidRDefault="00E84B5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E84B5D" w:rsidRPr="008564D7" w:rsidRDefault="00E84B5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E84B5D" w:rsidRPr="008564D7" w:rsidRDefault="00E84B5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E84B5D" w:rsidRPr="008564D7" w:rsidRDefault="00E84B5D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E84B5D" w:rsidRPr="001745A8" w:rsidRDefault="00E84B5D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E84B5D" w:rsidRPr="008564D7" w:rsidRDefault="00E84B5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E84B5D" w:rsidRPr="001745A8" w:rsidRDefault="00E84B5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E84B5D" w:rsidRPr="008564D7" w:rsidRDefault="00E84B5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E84B5D" w:rsidRPr="008564D7" w:rsidRDefault="00E84B5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E84B5D" w:rsidRPr="001745A8" w:rsidRDefault="00E84B5D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E84B5D" w:rsidRPr="008564D7" w:rsidRDefault="00E84B5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E84B5D" w:rsidRPr="001745A8" w:rsidRDefault="00E84B5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E84B5D" w:rsidRPr="008564D7" w:rsidRDefault="00E84B5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E84B5D" w:rsidRPr="008564D7" w:rsidRDefault="00E84B5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E84B5D" w:rsidRPr="00640254" w:rsidRDefault="00E84B5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E84B5D" w:rsidRPr="00640254" w:rsidRDefault="00E84B5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E84B5D" w:rsidRPr="00640254" w:rsidRDefault="00E84B5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E84B5D" w:rsidRPr="00640254" w:rsidRDefault="00E84B5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E84B5D" w:rsidRPr="00640254" w:rsidRDefault="00E84B5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E84B5D" w:rsidRPr="00640254" w:rsidRDefault="00E84B5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E84B5D" w:rsidRPr="00640254" w:rsidRDefault="00E84B5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E84B5D" w:rsidRPr="00640254" w:rsidRDefault="00E84B5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proofErr w:type="gramStart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proofErr w:type="gramEnd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proofErr w:type="gramStart"/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</w:t>
      </w:r>
      <w:proofErr w:type="gramEnd"/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77777777" w:rsidR="00225C4B" w:rsidRP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lastRenderedPageBreak/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266C6B" w:rsidRPr="005F68FE" w:rsidRDefault="00266C6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266C6B" w:rsidRPr="005F68FE" w:rsidRDefault="00266C6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>ແຜນວາດລວມຂອງລະບົບ</w:t>
      </w:r>
      <w:r w:rsidR="00105F05"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105F05" w:rsidRPr="00E94C6F"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3D017B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5409D1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AD69D2C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6586E7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99277AB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3058395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95C845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E30AA1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BF97EC9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D819D5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07EE968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FCCEE7C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E5CB4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1B3A1D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559FA6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DA650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CB0ADC0" w14:textId="77777777" w:rsidR="00266C6B" w:rsidRDefault="00266C6B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1067CCA" w14:textId="77777777" w:rsidR="00266C6B" w:rsidRDefault="00266C6B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622FC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38CEEF2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E84B5D" w:rsidRPr="00127293" w:rsidRDefault="00E84B5D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091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">
                <v:textbox>
                  <w:txbxContent>
                    <w:p w14:paraId="57D2A434" w14:textId="77777777" w:rsidR="00E84B5D" w:rsidRPr="00127293" w:rsidRDefault="00E84B5D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E84B5D" w:rsidRPr="00127293" w:rsidRDefault="00E84B5D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092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yL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Gz/E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eSRsi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E84B5D" w:rsidRPr="00127293" w:rsidRDefault="00E84B5D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E84B5D" w:rsidRPr="00127293" w:rsidRDefault="00E84B5D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093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K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3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">
                <v:textbox>
                  <w:txbxContent>
                    <w:p w14:paraId="58B30A5C" w14:textId="77777777" w:rsidR="00E84B5D" w:rsidRPr="00127293" w:rsidRDefault="00E84B5D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E84B5D" w:rsidRPr="0058114B" w:rsidRDefault="00E84B5D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094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">
                <v:textbox>
                  <w:txbxContent>
                    <w:p w14:paraId="67A14735" w14:textId="77777777" w:rsidR="00E84B5D" w:rsidRPr="0058114B" w:rsidRDefault="00E84B5D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E84B5D" w:rsidRPr="0058114B" w:rsidRDefault="00E84B5D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095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">
                <v:textbox>
                  <w:txbxContent>
                    <w:p w14:paraId="3135A9A7" w14:textId="77777777" w:rsidR="00E84B5D" w:rsidRPr="0058114B" w:rsidRDefault="00E84B5D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E84B5D" w:rsidRPr="00943D6C" w:rsidRDefault="00E84B5D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E84B5D" w:rsidRPr="00EA23EB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E84B5D" w:rsidRPr="00EA23EB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E84B5D" w:rsidRPr="00EA23EB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E84B5D" w:rsidRPr="00B20378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E84B5D" w:rsidRPr="00B20378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E84B5D" w:rsidRPr="00B20378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096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">
                <v:shape id="_x0000_s1097" type="#_x0000_t202" style="position:absolute;left:-6843;top:11873;width:17063;height:34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wEMUA&#10;AADcAAAADwAAAGRycy9kb3ducmV2LnhtbESPT2sCMRDF7wW/QxjBW822YJWtUUqhrT2I+Oegt2Ez&#10;3V3cTEKS6vbbdw6Ctxnem/d+M1/2rlMXiqn1bOBpXIAirrxtuTZw2H88zkCljGyx80wG/ijBcjF4&#10;mGNp/ZW3dNnlWkkIpxINNDmHUutUNeQwjX0gFu3HR4dZ1lhrG/Eq4a7Tz0Xxoh22LA0NBnpvqDrv&#10;fp2BTTyuq3O/OnGY1sifIej117cxo2H/9goqU5/v5tv1ygr+RG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jAQxQAAANwAAAAPAAAAAAAAAAAAAAAAAJgCAABkcnMv&#10;ZG93bnJldi54bWxQSwUGAAAAAAQABAD1AAAAigMAAAAA&#10;">
                  <v:textbox>
                    <w:txbxContent>
                      <w:p w14:paraId="72BA26A2" w14:textId="77777777" w:rsidR="00E84B5D" w:rsidRPr="00943D6C" w:rsidRDefault="00E84B5D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098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_x0000_s1099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14:paraId="6A69132E" w14:textId="77777777" w:rsidR="00E84B5D" w:rsidRPr="00EA23EB" w:rsidRDefault="00E84B5D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00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14:paraId="5C11AF24" w14:textId="77777777" w:rsidR="00E84B5D" w:rsidRPr="00EA23EB" w:rsidRDefault="00E84B5D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01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<v:textbox>
                      <w:txbxContent>
                        <w:p w14:paraId="2D78D358" w14:textId="77777777" w:rsidR="00E84B5D" w:rsidRPr="00EA23EB" w:rsidRDefault="00E84B5D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02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14:paraId="0F509397" w14:textId="77777777" w:rsidR="00E84B5D" w:rsidRPr="00B20378" w:rsidRDefault="00E84B5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03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14:paraId="213AB94F" w14:textId="77777777" w:rsidR="00E84B5D" w:rsidRPr="00B20378" w:rsidRDefault="00E84B5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04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14:paraId="64E3E10A" w14:textId="77777777" w:rsidR="00E84B5D" w:rsidRPr="00B20378" w:rsidRDefault="00E84B5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05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line id="Straight Connector 215" o:spid="_x0000_s1106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      <v:stroke joinstyle="miter"/>
                  </v:line>
                  <v:line id="Straight Connector 216" o:spid="_x0000_s1107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  <v:stroke joinstyle="miter"/>
                  </v:line>
                  <v:line id="Straight Connector 218" o:spid="_x0000_s1108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  <v:stroke joinstyle="miter"/>
                  </v:line>
                  <v:group id="Group 219" o:spid="_x0000_s1109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Straight Connector 220" o:spid="_x0000_s1110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<v:stroke joinstyle="miter"/>
                    </v:line>
                    <v:line id="Straight Connector 221" o:spid="_x0000_s1111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EdMUAAADcAAAADwAAAGRycy9kb3ducmV2LnhtbESPQWsCMRSE74L/ITyhF6lZ9yDbrVGK&#10;IHrwULWHHh+b103o5mXZxHXtr28EweMwM98wy/XgGtFTF6xnBfNZBoK48tpyreDrvH0tQISIrLHx&#10;TApuFGC9Go+WWGp/5SP1p1iLBOFQogITY1tKGSpDDsPMt8TJ+/Gdw5hkV0vd4TXBXSPzLFtIh5bT&#10;gsGWNoaq39PFKfgzR1sXfVOF28HidPd5+N6/FUq9TIaPdxCRhvgMP9p7rSDP53A/k4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zEdMUAAADc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22" o:spid="_x0000_s1112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+GMUAAADc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k+GMUAAADcAAAADwAAAAAAAAAA&#10;AAAAAAChAgAAZHJzL2Rvd25yZXYueG1sUEsFBgAAAAAEAAQA+QAAAJMDAAAAAA==&#10;" strokecolor="black [3200]" strokeweight=".5pt">
                    <v:stroke joinstyle="miter"/>
                  </v:line>
                  <v:line id="Straight Connector 223" o:spid="_x0000_s1113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</v:group>
                <v:line id="Straight Connector 224" o:spid="_x0000_s1114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E84B5D" w:rsidRPr="00943D6C" w:rsidRDefault="00E84B5D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15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BzLdgY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E84B5D" w:rsidRPr="00943D6C" w:rsidRDefault="00E84B5D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E84B5D" w:rsidRPr="004848EA" w:rsidRDefault="00E84B5D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E84B5D" w:rsidRPr="00236C99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E84B5D" w:rsidRPr="00236C99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E84B5D" w:rsidRPr="00EA23EB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E84B5D" w:rsidRPr="00B20378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E84B5D" w:rsidRPr="00EA23EB" w:rsidRDefault="00E84B5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16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">
                <v:shape id="Text Box 228" o:spid="_x0000_s1117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iEcIA&#10;AADcAAAADwAAAGRycy9kb3ducmV2LnhtbERPz2vCMBS+C/sfwhN209QetlGNIsK0O5Qxt4PeHs2z&#10;LTYvIcna7r9fDoMdP77fm91kejGQD51lBatlBoK4trrjRsHX5+viBUSIyBp7y6TghwLstg+zDRba&#10;jvxBwzk2IoVwKFBBG6MrpAx1SwbD0jrixN2sNxgT9I3UHscUbnqZZ9mTNNhxamjR0aGl+n7+Ngre&#10;/aWq71N5ZffcIB+dk9XpTanH+bRfg4g0xX/xn7vUCvI8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SIRwgAAANwAAAAPAAAAAAAAAAAAAAAAAJgCAABkcnMvZG93&#10;bnJldi54bWxQSwUGAAAAAAQABAD1AAAAhwMAAAAA&#10;">
                  <v:textbox>
                    <w:txbxContent>
                      <w:p w14:paraId="68AFD6C9" w14:textId="77777777" w:rsidR="00E84B5D" w:rsidRPr="004848EA" w:rsidRDefault="00E84B5D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18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_x0000_s1119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<v:textbox>
                      <w:txbxContent>
                        <w:p w14:paraId="3CCFBB21" w14:textId="77777777" w:rsidR="00E84B5D" w:rsidRPr="00236C99" w:rsidRDefault="00E84B5D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20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<v:textbox>
                      <w:txbxContent>
                        <w:p w14:paraId="084AC03A" w14:textId="77777777" w:rsidR="00E84B5D" w:rsidRPr="00236C99" w:rsidRDefault="00E84B5D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21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14:paraId="36BD1F60" w14:textId="77777777" w:rsidR="00E84B5D" w:rsidRPr="00EA23EB" w:rsidRDefault="00E84B5D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22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14:paraId="10698975" w14:textId="77777777" w:rsidR="00E84B5D" w:rsidRPr="00B20378" w:rsidRDefault="00E84B5D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23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14:paraId="3BCB1057" w14:textId="77777777" w:rsidR="00E84B5D" w:rsidRPr="00EA23EB" w:rsidRDefault="00E84B5D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24" style="position:absolute;left:-3743;top:6433;width:13795;height:48761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236" o:spid="_x0000_s1125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x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aT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uuxsUAAADcAAAADwAAAAAAAAAA&#10;AAAAAAChAgAAZHJzL2Rvd25yZXYueG1sUEsFBgAAAAAEAAQA+QAAAJMDAAAAAA==&#10;" strokecolor="black [3200]" strokeweight=".5pt">
                    <v:stroke joinstyle="miter"/>
                  </v:line>
                  <v:line id="Straight Connector 237" o:spid="_x0000_s1126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LX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4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13GAAAA3AAAAA8AAAAAAAAA&#10;AAAAAAAAoQIAAGRycy9kb3ducmV2LnhtbFBLBQYAAAAABAAEAPkAAACUAwAAAAA=&#10;" strokecolor="black [3200]" strokeweight=".5pt">
                    <v:stroke joinstyle="miter"/>
                  </v:line>
                  <v:line id="Straight Connector 238" o:spid="_x0000_s1127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  <v:stroke joinstyle="miter"/>
                  </v:line>
                  <v:group id="Group 239" o:spid="_x0000_s1128" style="position:absolute;left:-13127;top:4928;width:13795;height:48762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Straight Connector 240" o:spid="_x0000_s1129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1" o:spid="_x0000_s1130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1MUAAADcAAAADwAAAGRycy9kb3ducmV2LnhtbESPQWsCMRSE7wX/Q3iCl6JZpZR1NYoI&#10;RQ8equ3B42Pz3AQ3L8smXVd/vSkUehxm5htmue5dLTpqg/WsYDrJQBCXXluuFHx/fYxzECEia6w9&#10;k4I7BVivBi9LLLS/8ZG6U6xEgnAoUIGJsSmkDKUhh2HiG+LkXXzrMCbZVlK3eEtwV8tZlr1Lh5bT&#10;gsGGtobK6+nHKXiYo63yri7D/WDxdfd5OO/nuVKjYb9ZgIjUx//wX3uvFczepvB7Jh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Mh1M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42" o:spid="_x0000_s1131" style="position:absolute;rotation:-90;visibility:visible;mso-wrap-style:square" from="-34870,31947" to="861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/o8YAAADcAAAADwAAAGRycy9kb3ducmV2LnhtbESPQWvCQBSE70L/w/IKvUjdNIikqauU&#10;gtSDhxo9eHxkX7NLs29Ddo2xv74rFDwOM/MNs1yPrhUD9cF6VvAyy0AQ115bbhQcD5vnAkSIyBpb&#10;z6TgSgHWq4fJEkvtL7ynoYqNSBAOJSowMXallKE25DDMfEecvG/fO4xJ9o3UPV4S3LUyz7KFdGg5&#10;LRjs6MNQ/VOdnYJfs7dNMbR1uO4sTj+/dqfta6HU0+P4/gYi0hjv4f/2VivI5z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v6P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Straight Connector 243" o:spid="_x0000_s1132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<v:stroke joinstyle="miter"/>
                  </v:line>
                </v:group>
                <v:line id="Straight Connector 244" o:spid="_x0000_s1133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E84B5D" w:rsidRPr="00943D6C" w:rsidRDefault="00E84B5D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34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+LJwIAAE4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">
                <v:textbox>
                  <w:txbxContent>
                    <w:p w14:paraId="783EB457" w14:textId="77777777" w:rsidR="00E84B5D" w:rsidRPr="00943D6C" w:rsidRDefault="00E84B5D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E84B5D" w:rsidRPr="004848EA" w:rsidRDefault="00E84B5D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35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DgsVzg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E84B5D" w:rsidRPr="004848EA" w:rsidRDefault="00E84B5D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37E6582E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7BA7CBC4" w:rsidR="00763E80" w:rsidRPr="00E94C6F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F6C4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0A5A95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77777777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  <w:lang w:val="en-GB" w:eastAsia="en-GB" w:bidi="lo-LA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03524AA5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0B96D556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7777777" w:rsidR="006D7BCD" w:rsidRPr="00763E8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32274DF1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4FA90E5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954903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954903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954903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954903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954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954903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ຜູ້</w:t>
      </w:r>
      <w:bookmarkStart w:id="10" w:name="_GoBack"/>
      <w:bookmarkEnd w:id="10"/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0934F4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77777777" w:rsidR="007401BB" w:rsidRPr="0075730A" w:rsidRDefault="007401BB" w:rsidP="000934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7401BB" w14:paraId="1E12310A" w14:textId="77777777" w:rsidTr="000934F4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0934F4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0934F4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0934F4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0934F4">
        <w:trPr>
          <w:trHeight w:val="550"/>
        </w:trPr>
        <w:tc>
          <w:tcPr>
            <w:tcW w:w="1560" w:type="dxa"/>
            <w:vAlign w:val="center"/>
          </w:tcPr>
          <w:p w14:paraId="5CEE578A" w14:textId="77777777" w:rsidR="007401BB" w:rsidRPr="007F3A96" w:rsidRDefault="007401BB" w:rsidP="000934F4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0934F4">
        <w:trPr>
          <w:trHeight w:val="550"/>
        </w:trPr>
        <w:tc>
          <w:tcPr>
            <w:tcW w:w="1560" w:type="dxa"/>
            <w:vAlign w:val="center"/>
          </w:tcPr>
          <w:p w14:paraId="272B6FF9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0934F4">
        <w:trPr>
          <w:trHeight w:val="550"/>
        </w:trPr>
        <w:tc>
          <w:tcPr>
            <w:tcW w:w="1560" w:type="dxa"/>
            <w:vAlign w:val="center"/>
          </w:tcPr>
          <w:p w14:paraId="07113E57" w14:textId="77777777" w:rsidR="007401BB" w:rsidRPr="007F3A96" w:rsidRDefault="007401BB" w:rsidP="000934F4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093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0934F4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AE19254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AB74D8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5261C1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210D83D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2B444A1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5DB3B74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684CEF1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6003F2D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288866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A99559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756DD5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F032E0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04D68D8" w14:textId="035C531E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4BBF85D" w14:textId="0FF5CAA5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A33F614" w14:textId="6F200B8A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674457D" w14:textId="1BAC8DF6" w:rsidR="001005E1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9ABFA7" w14:textId="67A47A6D" w:rsidR="001005E1" w:rsidRPr="00A75D0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CB72B14" w14:textId="6CD261C4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ຫົວໜ່ວ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Uni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49FC8E0F" w14:textId="256F025B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ປະເພດ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Typ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8E2AF96" w14:textId="1C5DC966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ຊະນິດ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Attribut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B76FB0A" w14:textId="372702FE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Sal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47AA3D76" w14:textId="7ABABFB1" w:rsidR="001005E1" w:rsidRPr="009267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SaleDetail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5CBAD5C7" w14:textId="36D78A93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7B649526" w14:textId="77777777" w:rsidR="006D7BCD" w:rsidRDefault="006D7BCD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E84B5D">
          <w:footerReference w:type="default" r:id="rId34"/>
          <w:pgSz w:w="12240" w:h="15840"/>
          <w:pgMar w:top="1440" w:right="1440" w:bottom="1440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84B5D" w:rsidRDefault="00E84B5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3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c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O71c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84B5D" w:rsidRDefault="00E84B5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84B5D" w:rsidRDefault="00E84B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84B5D" w:rsidRDefault="00E84B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84B5D" w:rsidRDefault="00E84B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84B5D" w:rsidRDefault="00E84B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84B5D" w:rsidRDefault="00E84B5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5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84B5D" w:rsidRDefault="00E84B5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84B5D" w:rsidRDefault="00E84B5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fW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r5PAZH8mpojsiYg3Fx8aOh0IH7RUmPS1tR/3PPnKBE&#10;fTLI+nI6n8ctT8p8cV2g4i4t9aWFGY5QFQ2UjOImpJ8xdnaH02ll4u21klPNuIyJztPHidt+qSev&#10;1++9fg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Lsgh9Y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84B5D" w:rsidRDefault="00E84B5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84B5D" w:rsidRDefault="00E84B5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84B5D" w:rsidRDefault="00E84B5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84B5D" w:rsidRDefault="00E84B5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NG/iMH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84B5D" w:rsidRDefault="00E84B5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78C24" w14:textId="77777777" w:rsidR="005D5241" w:rsidRDefault="005D5241" w:rsidP="000A4B08">
      <w:pPr>
        <w:spacing w:after="0" w:line="240" w:lineRule="auto"/>
      </w:pPr>
      <w:r>
        <w:separator/>
      </w:r>
    </w:p>
  </w:endnote>
  <w:endnote w:type="continuationSeparator" w:id="0">
    <w:p w14:paraId="0CC1AAB2" w14:textId="77777777" w:rsidR="005D5241" w:rsidRDefault="005D524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FDB8F75" w:rsidR="00E84B5D" w:rsidRDefault="00E84B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1BB" w:rsidRPr="007401BB">
          <w:rPr>
            <w:rFonts w:cs="Calibri"/>
            <w:noProof/>
            <w:szCs w:val="22"/>
            <w:lang w:val="th-TH"/>
          </w:rPr>
          <w:t>44</w:t>
        </w:r>
        <w:r>
          <w:fldChar w:fldCharType="end"/>
        </w:r>
      </w:p>
    </w:sdtContent>
  </w:sdt>
  <w:p w14:paraId="40471AA0" w14:textId="084BB843" w:rsidR="00E84B5D" w:rsidRDefault="00E84B5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84B5D" w:rsidRDefault="00E84B5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43FA" w14:textId="77777777" w:rsidR="005D5241" w:rsidRDefault="005D5241" w:rsidP="000A4B08">
      <w:pPr>
        <w:spacing w:after="0" w:line="240" w:lineRule="auto"/>
      </w:pPr>
      <w:r>
        <w:separator/>
      </w:r>
    </w:p>
  </w:footnote>
  <w:footnote w:type="continuationSeparator" w:id="0">
    <w:p w14:paraId="7EE96D9B" w14:textId="77777777" w:rsidR="005D5241" w:rsidRDefault="005D5241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75730"/>
    <w:multiLevelType w:val="hybridMultilevel"/>
    <w:tmpl w:val="A20A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5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8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3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9"/>
  </w:num>
  <w:num w:numId="4">
    <w:abstractNumId w:val="10"/>
  </w:num>
  <w:num w:numId="5">
    <w:abstractNumId w:val="50"/>
  </w:num>
  <w:num w:numId="6">
    <w:abstractNumId w:val="45"/>
  </w:num>
  <w:num w:numId="7">
    <w:abstractNumId w:val="29"/>
  </w:num>
  <w:num w:numId="8">
    <w:abstractNumId w:val="16"/>
  </w:num>
  <w:num w:numId="9">
    <w:abstractNumId w:val="6"/>
  </w:num>
  <w:num w:numId="10">
    <w:abstractNumId w:val="55"/>
  </w:num>
  <w:num w:numId="11">
    <w:abstractNumId w:val="37"/>
  </w:num>
  <w:num w:numId="12">
    <w:abstractNumId w:val="53"/>
  </w:num>
  <w:num w:numId="13">
    <w:abstractNumId w:val="42"/>
  </w:num>
  <w:num w:numId="14">
    <w:abstractNumId w:val="27"/>
  </w:num>
  <w:num w:numId="15">
    <w:abstractNumId w:val="48"/>
  </w:num>
  <w:num w:numId="16">
    <w:abstractNumId w:val="19"/>
  </w:num>
  <w:num w:numId="17">
    <w:abstractNumId w:val="12"/>
  </w:num>
  <w:num w:numId="18">
    <w:abstractNumId w:val="13"/>
  </w:num>
  <w:num w:numId="19">
    <w:abstractNumId w:val="49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6"/>
  </w:num>
  <w:num w:numId="27">
    <w:abstractNumId w:val="41"/>
  </w:num>
  <w:num w:numId="28">
    <w:abstractNumId w:val="39"/>
  </w:num>
  <w:num w:numId="29">
    <w:abstractNumId w:val="18"/>
  </w:num>
  <w:num w:numId="30">
    <w:abstractNumId w:val="52"/>
  </w:num>
  <w:num w:numId="31">
    <w:abstractNumId w:val="2"/>
  </w:num>
  <w:num w:numId="32">
    <w:abstractNumId w:val="47"/>
  </w:num>
  <w:num w:numId="33">
    <w:abstractNumId w:val="54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8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1"/>
  </w:num>
  <w:num w:numId="52">
    <w:abstractNumId w:val="44"/>
  </w:num>
  <w:num w:numId="53">
    <w:abstractNumId w:val="25"/>
  </w:num>
  <w:num w:numId="54">
    <w:abstractNumId w:val="15"/>
  </w:num>
  <w:num w:numId="55">
    <w:abstractNumId w:val="28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3F57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5C4B"/>
    <w:rsid w:val="00230F6E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6C6B"/>
    <w:rsid w:val="00267C02"/>
    <w:rsid w:val="00273C9E"/>
    <w:rsid w:val="00276891"/>
    <w:rsid w:val="00277C69"/>
    <w:rsid w:val="002916B9"/>
    <w:rsid w:val="002A1705"/>
    <w:rsid w:val="002A5D27"/>
    <w:rsid w:val="002B712C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1086"/>
    <w:rsid w:val="00354BE5"/>
    <w:rsid w:val="00354D58"/>
    <w:rsid w:val="00355A2D"/>
    <w:rsid w:val="00355EFC"/>
    <w:rsid w:val="003646DB"/>
    <w:rsid w:val="003716BE"/>
    <w:rsid w:val="00373093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1C67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D7BC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01BB"/>
    <w:rsid w:val="00754FCD"/>
    <w:rsid w:val="007609A3"/>
    <w:rsid w:val="00763E80"/>
    <w:rsid w:val="00770154"/>
    <w:rsid w:val="007741ED"/>
    <w:rsid w:val="00776C59"/>
    <w:rsid w:val="0078659D"/>
    <w:rsid w:val="00791978"/>
    <w:rsid w:val="007A60F6"/>
    <w:rsid w:val="007B1256"/>
    <w:rsid w:val="007B2F4C"/>
    <w:rsid w:val="007C2175"/>
    <w:rsid w:val="007C2CBC"/>
    <w:rsid w:val="007E0C19"/>
    <w:rsid w:val="007E4E0C"/>
    <w:rsid w:val="007E7E96"/>
    <w:rsid w:val="00805186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8F5A1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2678D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9EC"/>
    <w:rsid w:val="009E3B7C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814"/>
    <w:rsid w:val="00A90D8B"/>
    <w:rsid w:val="00A96E09"/>
    <w:rsid w:val="00A97438"/>
    <w:rsid w:val="00A975CA"/>
    <w:rsid w:val="00AB2209"/>
    <w:rsid w:val="00AB4B57"/>
    <w:rsid w:val="00AC288A"/>
    <w:rsid w:val="00AD4302"/>
    <w:rsid w:val="00AD4571"/>
    <w:rsid w:val="00AE24AA"/>
    <w:rsid w:val="00AF18D2"/>
    <w:rsid w:val="00B01FC5"/>
    <w:rsid w:val="00B11E86"/>
    <w:rsid w:val="00B167C9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01C1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106B7"/>
    <w:rsid w:val="00E124F8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81ACD"/>
    <w:rsid w:val="00E8420F"/>
    <w:rsid w:val="00E84B5D"/>
    <w:rsid w:val="00E87908"/>
    <w:rsid w:val="00E910E5"/>
    <w:rsid w:val="00E915D1"/>
    <w:rsid w:val="00E92C09"/>
    <w:rsid w:val="00E94C6F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mailto:lakitptt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B406-B502-40A3-980B-BF164C7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8</Pages>
  <Words>6444</Words>
  <Characters>36735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0</cp:revision>
  <cp:lastPrinted>2020-09-08T06:35:00Z</cp:lastPrinted>
  <dcterms:created xsi:type="dcterms:W3CDTF">2021-06-11T08:02:00Z</dcterms:created>
  <dcterms:modified xsi:type="dcterms:W3CDTF">2021-06-17T14:12:00Z</dcterms:modified>
</cp:coreProperties>
</file>